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E8F02" w14:textId="5441EC06" w:rsidR="002442F8" w:rsidRDefault="003446F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08901B" wp14:editId="7EB43121">
                <wp:simplePos x="0" y="0"/>
                <wp:positionH relativeFrom="column">
                  <wp:posOffset>2649654</wp:posOffset>
                </wp:positionH>
                <wp:positionV relativeFrom="paragraph">
                  <wp:posOffset>977130</wp:posOffset>
                </wp:positionV>
                <wp:extent cx="24064" cy="1130969"/>
                <wp:effectExtent l="76200" t="0" r="71755" b="50165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64" cy="11309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7213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" o:spid="_x0000_s1026" type="#_x0000_t32" style="position:absolute;margin-left:208.65pt;margin-top:76.95pt;width:1.9pt;height:89.0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6DFD15" wp14:editId="132A095E">
                <wp:simplePos x="0" y="0"/>
                <wp:positionH relativeFrom="column">
                  <wp:posOffset>1667176</wp:posOffset>
                </wp:positionH>
                <wp:positionV relativeFrom="paragraph">
                  <wp:posOffset>2252345</wp:posOffset>
                </wp:positionV>
                <wp:extent cx="2387265" cy="697597"/>
                <wp:effectExtent l="19050" t="0" r="32385" b="26670"/>
                <wp:wrapNone/>
                <wp:docPr id="8" name="Fluxograma: 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265" cy="697597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E6309" w14:textId="408E3753" w:rsidR="003446F4" w:rsidRDefault="003446F4" w:rsidP="003446F4">
                            <w:pPr>
                              <w:jc w:val="center"/>
                            </w:pPr>
                            <w:r>
                              <w:t>lado</w:t>
                            </w:r>
                            <w:proofErr w:type="gramStart"/>
                            <w:r>
                              <w:t>1,lado</w:t>
                            </w:r>
                            <w:proofErr w:type="gramEnd"/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DFD1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uxograma: Dados 8" o:spid="_x0000_s1026" type="#_x0000_t111" style="position:absolute;margin-left:131.25pt;margin-top:177.35pt;width:187.95pt;height:5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" fillcolor="white [3201]" strokecolor="#70ad47 [3209]" strokeweight="1pt">
                <v:textbox>
                  <w:txbxContent>
                    <w:p w14:paraId="2DFE6309" w14:textId="408E3753" w:rsidR="003446F4" w:rsidRDefault="003446F4" w:rsidP="003446F4">
                      <w:pPr>
                        <w:jc w:val="center"/>
                      </w:pPr>
                      <w:r>
                        <w:t>lado</w:t>
                      </w:r>
                      <w:proofErr w:type="gramStart"/>
                      <w:r>
                        <w:t>1,lado</w:t>
                      </w:r>
                      <w:proofErr w:type="gramEnd"/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DE293" wp14:editId="244BF738">
                <wp:simplePos x="0" y="0"/>
                <wp:positionH relativeFrom="margin">
                  <wp:align>center</wp:align>
                </wp:positionH>
                <wp:positionV relativeFrom="paragraph">
                  <wp:posOffset>51201</wp:posOffset>
                </wp:positionV>
                <wp:extent cx="2028825" cy="866775"/>
                <wp:effectExtent l="0" t="0" r="28575" b="28575"/>
                <wp:wrapNone/>
                <wp:docPr id="1" name="Fluxograma: Terminaçã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8667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AD505" w14:textId="2B5D9F04" w:rsidR="003446F4" w:rsidRPr="003446F4" w:rsidRDefault="003446F4" w:rsidP="003446F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Í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CDE29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xograma: Terminação 1" o:spid="_x0000_s1027" type="#_x0000_t116" style="position:absolute;margin-left:0;margin-top:4.05pt;width:159.75pt;height:68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" fillcolor="white [3212]" strokecolor="#1f3763 [1604]" strokeweight="1pt">
                <v:textbox>
                  <w:txbxContent>
                    <w:p w14:paraId="63EAD505" w14:textId="2B5D9F04" w:rsidR="003446F4" w:rsidRPr="003446F4" w:rsidRDefault="003446F4" w:rsidP="003446F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Í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1234BC9" wp14:editId="5DA1F4F5">
                <wp:simplePos x="0" y="0"/>
                <wp:positionH relativeFrom="margin">
                  <wp:align>center</wp:align>
                </wp:positionH>
                <wp:positionV relativeFrom="paragraph">
                  <wp:posOffset>7206783</wp:posOffset>
                </wp:positionV>
                <wp:extent cx="2028825" cy="866775"/>
                <wp:effectExtent l="0" t="0" r="28575" b="28575"/>
                <wp:wrapTight wrapText="bothSides">
                  <wp:wrapPolygon edited="0">
                    <wp:start x="2231" y="0"/>
                    <wp:lineTo x="1014" y="1899"/>
                    <wp:lineTo x="0" y="5697"/>
                    <wp:lineTo x="0" y="16615"/>
                    <wp:lineTo x="1825" y="21837"/>
                    <wp:lineTo x="2231" y="21837"/>
                    <wp:lineTo x="19673" y="21837"/>
                    <wp:lineTo x="20079" y="21837"/>
                    <wp:lineTo x="21701" y="16615"/>
                    <wp:lineTo x="21701" y="5697"/>
                    <wp:lineTo x="20687" y="1899"/>
                    <wp:lineTo x="19470" y="0"/>
                    <wp:lineTo x="2231" y="0"/>
                  </wp:wrapPolygon>
                </wp:wrapTight>
                <wp:docPr id="7" name="Fluxograma: Terminaçã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8667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DB183" w14:textId="4F563FD3" w:rsidR="003446F4" w:rsidRPr="003446F4" w:rsidRDefault="003446F4" w:rsidP="003446F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34BC9" id="Fluxograma: Terminação 7" o:spid="_x0000_s1028" type="#_x0000_t116" style="position:absolute;margin-left:0;margin-top:567.45pt;width:159.75pt;height:68.25pt;z-index:-251650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" fillcolor="white [3212]" strokecolor="#1f3763 [1604]" strokeweight="1pt">
                <v:textbox>
                  <w:txbxContent>
                    <w:p w14:paraId="671DB183" w14:textId="4F563FD3" w:rsidR="003446F4" w:rsidRPr="003446F4" w:rsidRDefault="003446F4" w:rsidP="003446F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C6162F" wp14:editId="01A2550C">
                <wp:simplePos x="0" y="0"/>
                <wp:positionH relativeFrom="margin">
                  <wp:align>center</wp:align>
                </wp:positionH>
                <wp:positionV relativeFrom="paragraph">
                  <wp:posOffset>4402656</wp:posOffset>
                </wp:positionV>
                <wp:extent cx="0" cy="676275"/>
                <wp:effectExtent l="76200" t="0" r="95250" b="4762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569F0" id="Conector de Seta Reta 4" o:spid="_x0000_s1026" type="#_x0000_t32" style="position:absolute;margin-left:0;margin-top:346.65pt;width:0;height:53.2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F7A45" wp14:editId="6A8A841E">
                <wp:simplePos x="0" y="0"/>
                <wp:positionH relativeFrom="margin">
                  <wp:align>center</wp:align>
                </wp:positionH>
                <wp:positionV relativeFrom="paragraph">
                  <wp:posOffset>3045059</wp:posOffset>
                </wp:positionV>
                <wp:extent cx="19050" cy="571500"/>
                <wp:effectExtent l="76200" t="0" r="57150" b="5715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306C5" id="Conector de Seta Reta 2" o:spid="_x0000_s1026" type="#_x0000_t32" style="position:absolute;margin-left:0;margin-top:239.75pt;width:1.5pt;height:45pt;flip:x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55135" wp14:editId="4D645222">
                <wp:simplePos x="0" y="0"/>
                <wp:positionH relativeFrom="margin">
                  <wp:align>center</wp:align>
                </wp:positionH>
                <wp:positionV relativeFrom="paragraph">
                  <wp:posOffset>3711809</wp:posOffset>
                </wp:positionV>
                <wp:extent cx="2266950" cy="638175"/>
                <wp:effectExtent l="0" t="0" r="19050" b="28575"/>
                <wp:wrapNone/>
                <wp:docPr id="3" name="Fluxograma: Proces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38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30A05" w14:textId="1961CB22" w:rsidR="003446F4" w:rsidRDefault="003446F4" w:rsidP="003446F4">
                            <w:pPr>
                              <w:jc w:val="center"/>
                            </w:pPr>
                            <w:proofErr w:type="spellStart"/>
                            <w:r>
                              <w:t>calc</w:t>
                            </w:r>
                            <w:proofErr w:type="spellEnd"/>
                            <w:r>
                              <w:t xml:space="preserve"> = lado1 * lad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55135" id="_x0000_t109" coordsize="21600,21600" o:spt="109" path="m,l,21600r21600,l21600,xe">
                <v:stroke joinstyle="miter"/>
                <v:path gradientshapeok="t" o:connecttype="rect"/>
              </v:shapetype>
              <v:shape id="Fluxograma: Processo 3" o:spid="_x0000_s1029" type="#_x0000_t109" style="position:absolute;margin-left:0;margin-top:292.25pt;width:178.5pt;height:50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" fillcolor="white [3201]" strokecolor="#70ad47 [3209]" strokeweight="1pt">
                <v:textbox>
                  <w:txbxContent>
                    <w:p w14:paraId="58C30A05" w14:textId="1961CB22" w:rsidR="003446F4" w:rsidRDefault="003446F4" w:rsidP="003446F4">
                      <w:pPr>
                        <w:jc w:val="center"/>
                      </w:pPr>
                      <w:proofErr w:type="spellStart"/>
                      <w:r>
                        <w:t>calc</w:t>
                      </w:r>
                      <w:proofErr w:type="spellEnd"/>
                      <w:r>
                        <w:t xml:space="preserve"> = lado1 * lado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8DA047" wp14:editId="3C05989C">
                <wp:simplePos x="0" y="0"/>
                <wp:positionH relativeFrom="margin">
                  <wp:align>center</wp:align>
                </wp:positionH>
                <wp:positionV relativeFrom="paragraph">
                  <wp:posOffset>5987849</wp:posOffset>
                </wp:positionV>
                <wp:extent cx="19050" cy="1095375"/>
                <wp:effectExtent l="76200" t="0" r="57150" b="47625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09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8AD1E" id="Conector de Seta Reta 6" o:spid="_x0000_s1026" type="#_x0000_t32" style="position:absolute;margin-left:0;margin-top:471.5pt;width:1.5pt;height:86.25pt;flip:x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73203" wp14:editId="0A37914E">
                <wp:simplePos x="0" y="0"/>
                <wp:positionH relativeFrom="margin">
                  <wp:align>center</wp:align>
                </wp:positionH>
                <wp:positionV relativeFrom="paragraph">
                  <wp:posOffset>5109812</wp:posOffset>
                </wp:positionV>
                <wp:extent cx="2228850" cy="914400"/>
                <wp:effectExtent l="0" t="0" r="19050" b="19050"/>
                <wp:wrapNone/>
                <wp:docPr id="5" name="Fluxograma: Documen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9144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8EA77" w14:textId="40E567F0" w:rsidR="003446F4" w:rsidRDefault="003446F4" w:rsidP="003446F4">
                            <w:pPr>
                              <w:jc w:val="center"/>
                            </w:pPr>
                            <w:proofErr w:type="spellStart"/>
                            <w:r>
                              <w:t>cal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57320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5" o:spid="_x0000_s1030" type="#_x0000_t114" style="position:absolute;margin-left:0;margin-top:402.35pt;width:175.5pt;height:1in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" fillcolor="white [3201]" strokecolor="#70ad47 [3209]" strokeweight="1pt">
                <v:textbox>
                  <w:txbxContent>
                    <w:p w14:paraId="2BA8EA77" w14:textId="40E567F0" w:rsidR="003446F4" w:rsidRDefault="003446F4" w:rsidP="003446F4">
                      <w:pPr>
                        <w:jc w:val="center"/>
                      </w:pPr>
                      <w:proofErr w:type="spellStart"/>
                      <w:r>
                        <w:t>cal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442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2B"/>
    <w:rsid w:val="00230B37"/>
    <w:rsid w:val="003446F4"/>
    <w:rsid w:val="005C36D1"/>
    <w:rsid w:val="006E622B"/>
    <w:rsid w:val="00FB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BF763"/>
  <w15:chartTrackingRefBased/>
  <w15:docId w15:val="{0887F561-13ED-44EC-899F-989DF688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9B224-529A-4051-8328-EEC86F3F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 Soares</dc:creator>
  <cp:keywords/>
  <dc:description/>
  <cp:lastModifiedBy>Maiko Soares</cp:lastModifiedBy>
  <cp:revision>2</cp:revision>
  <dcterms:created xsi:type="dcterms:W3CDTF">2020-09-19T08:22:00Z</dcterms:created>
  <dcterms:modified xsi:type="dcterms:W3CDTF">2020-09-19T08:22:00Z</dcterms:modified>
</cp:coreProperties>
</file>